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数及无理数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数及无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57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有理数及无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